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3FA" w14:textId="3E73F58A" w:rsidR="00AD6976" w:rsidRPr="00D761DD" w:rsidRDefault="00AD6976" w:rsidP="00D761DD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D761DD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1478A174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8105E7">
        <w:rPr>
          <w:rFonts w:ascii="BIZ UDPゴシック" w:eastAsia="BIZ UDPゴシック" w:hAnsi="BIZ UDPゴシック" w:hint="eastAsia"/>
          <w:b/>
          <w:bCs/>
          <w:sz w:val="30"/>
          <w:szCs w:val="30"/>
        </w:rPr>
        <w:t>6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797B7E7F" w:rsidR="00AD6976" w:rsidRPr="004B4CA6" w:rsidRDefault="00AD6976" w:rsidP="00D15DC8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8105E7">
        <w:rPr>
          <w:rFonts w:ascii="BIZ UDPゴシック" w:eastAsia="BIZ UDPゴシック" w:hAnsi="BIZ UDPゴシック" w:hint="eastAsia"/>
          <w:b/>
          <w:bCs/>
          <w:sz w:val="24"/>
          <w:szCs w:val="24"/>
        </w:rPr>
        <w:t>1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8105E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ビジネス現場における交渉力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8105E7">
        <w:rPr>
          <w:rFonts w:ascii="BIZ UDPゴシック" w:eastAsia="BIZ UDPゴシック" w:hAnsi="BIZ UDPゴシック" w:hint="eastAsia"/>
          <w:b/>
          <w:bCs/>
          <w:sz w:val="24"/>
          <w:szCs w:val="24"/>
        </w:rPr>
        <w:t>5／29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2CB20E67" w:rsidR="00AD6976" w:rsidRPr="000A692B" w:rsidRDefault="008F0991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68771088" w:rsidR="00AD6976" w:rsidRPr="000A692B" w:rsidRDefault="008F0991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6B1C6B08" w:rsidR="00AD6976" w:rsidRPr="000A692B" w:rsidRDefault="008F0991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355405D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  <w:r w:rsidR="00DD44A9">
        <w:rPr>
          <w:rFonts w:ascii="BIZ UDPゴシック" w:eastAsia="BIZ UDPゴシック" w:hAnsi="BIZ UDPゴシック" w:cs="Times New Roman" w:hint="eastAsia"/>
        </w:rPr>
        <w:t xml:space="preserve">　□　日本金属プレス工業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6DAC3FA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</w:t>
      </w:r>
      <w:r w:rsidR="00D54FA5">
        <w:rPr>
          <w:rFonts w:ascii="BIZ UDPゴシック" w:eastAsia="BIZ UDPゴシック" w:hAnsi="BIZ UDPゴシック" w:cs="Times New Roman" w:hint="eastAsia"/>
        </w:rPr>
        <w:t>いた</w:t>
      </w:r>
      <w:r w:rsidRPr="000A692B">
        <w:rPr>
          <w:rFonts w:ascii="BIZ UDPゴシック" w:eastAsia="BIZ UDPゴシック" w:hAnsi="BIZ UDPゴシック" w:cs="Times New Roman" w:hint="eastAsia"/>
        </w:rPr>
        <w:t>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8F0991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2"/>
          <w:szCs w:val="2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8F0991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10"/>
          <w:szCs w:val="10"/>
        </w:rPr>
      </w:pPr>
    </w:p>
    <w:p w14:paraId="285FF1AE" w14:textId="01D0C5CB" w:rsidR="00AD6976" w:rsidRPr="00BC251C" w:rsidRDefault="00AD6976" w:rsidP="00FB5D32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</w:t>
      </w:r>
      <w:r w:rsidRPr="00DD5672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令和</w:t>
      </w:r>
      <w:r w:rsidR="0054796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６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8105E7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5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8105E7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3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54796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F6265F6" w:rsidR="00AD6976" w:rsidRPr="00DD567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CEE99F5" w:rsidR="00AD6976" w:rsidRPr="000A692B" w:rsidRDefault="00390A15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3316FF" wp14:editId="1EDB7B58">
                <wp:simplePos x="0" y="0"/>
                <wp:positionH relativeFrom="column">
                  <wp:posOffset>4473937</wp:posOffset>
                </wp:positionH>
                <wp:positionV relativeFrom="paragraph">
                  <wp:posOffset>69578</wp:posOffset>
                </wp:positionV>
                <wp:extent cx="1399540" cy="124523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1245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1AF5" id="正方形/長方形 123" o:spid="_x0000_s1026" style="position:absolute;margin-left:352.3pt;margin-top:5.5pt;width:110.2pt;height:98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" filled="f" strokecolor="black [3213]" strokeweight="1pt"/>
            </w:pict>
          </mc:Fallback>
        </mc:AlternateContent>
      </w:r>
      <w:r w:rsidR="00AD6976"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="00AD6976"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31B0D8BC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687764CF" w:rsidR="00AD6976" w:rsidRPr="000A692B" w:rsidRDefault="00533711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  <w:lang w:val="zh-CN" w:eastAsia="zh-CN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AEF46D0" wp14:editId="011B4B3D">
                <wp:simplePos x="0" y="0"/>
                <wp:positionH relativeFrom="column">
                  <wp:posOffset>2954655</wp:posOffset>
                </wp:positionH>
                <wp:positionV relativeFrom="paragraph">
                  <wp:posOffset>14333</wp:posOffset>
                </wp:positionV>
                <wp:extent cx="1419225" cy="821851"/>
                <wp:effectExtent l="0" t="0" r="47625" b="35560"/>
                <wp:wrapNone/>
                <wp:docPr id="50122592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821851"/>
                          <a:chOff x="0" y="0"/>
                          <a:chExt cx="1419225" cy="821851"/>
                        </a:xfrm>
                      </wpg:grpSpPr>
                      <wps:wsp>
                        <wps:cNvPr id="6" name="矢印: ストライプ 6"/>
                        <wps:cNvSpPr/>
                        <wps:spPr>
                          <a:xfrm>
                            <a:off x="0" y="12226"/>
                            <a:ext cx="1419225" cy="809625"/>
                          </a:xfrm>
                          <a:prstGeom prst="stripedRightArrow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40239D" w14:textId="77777777" w:rsidR="00AD6976" w:rsidRDefault="00AD6976" w:rsidP="00AD69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2283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85ABE1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受付後、押印し　</w:t>
                              </w:r>
                            </w:p>
                            <w:p w14:paraId="121FB454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返信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F46D0" id="グループ化 5" o:spid="_x0000_s1026" style="position:absolute;left:0;text-align:left;margin-left:232.65pt;margin-top:1.15pt;width:111.75pt;height:64.7pt;z-index:251819008" coordsize="14192,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矢印: ストライプ 6" o:spid="_x0000_s1027" type="#_x0000_t93" style="position:absolute;top:122;width:1419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" adj="15439" fillcolor="#d9d9d9" strokeweight=".25pt">
                  <v:textbox>
                    <w:txbxContent>
                      <w:p w14:paraId="2240239D" w14:textId="77777777" w:rsidR="00AD6976" w:rsidRDefault="00AD6976" w:rsidP="00AD69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rect id="正方形/長方形 7" o:spid="_x0000_s1028" style="position:absolute;left:1228;width:1095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3B85ABE1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受付後、押印し　</w:t>
                        </w:r>
                      </w:p>
                      <w:p w14:paraId="121FB454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>返信いたし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6976"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="00AD6976"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4F0063D7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D761DD" w:rsidRPr="00D761DD">
        <w:rPr>
          <w:rFonts w:ascii="BIZ UDPゴシック" w:eastAsia="BIZ UDPゴシック" w:hAnsi="BIZ UDPゴシック"/>
          <w:sz w:val="22"/>
          <w:szCs w:val="22"/>
        </w:rPr>
        <w:t>jinzai@jfa-tanzo.jp</w:t>
      </w:r>
    </w:p>
    <w:sectPr w:rsidR="00BC7ABD" w:rsidRPr="00294162" w:rsidSect="0064123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18C5" w14:textId="77777777" w:rsidR="00641234" w:rsidRDefault="00641234" w:rsidP="005D7C40">
      <w:pPr>
        <w:spacing w:before="0" w:after="0" w:line="240" w:lineRule="auto"/>
      </w:pPr>
      <w:r>
        <w:separator/>
      </w:r>
    </w:p>
  </w:endnote>
  <w:endnote w:type="continuationSeparator" w:id="0">
    <w:p w14:paraId="6246ABC4" w14:textId="77777777" w:rsidR="00641234" w:rsidRDefault="00641234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3632" w14:textId="77777777" w:rsidR="00641234" w:rsidRDefault="00641234" w:rsidP="005D7C40">
      <w:pPr>
        <w:spacing w:before="0" w:after="0" w:line="240" w:lineRule="auto"/>
      </w:pPr>
      <w:r>
        <w:separator/>
      </w:r>
    </w:p>
  </w:footnote>
  <w:footnote w:type="continuationSeparator" w:id="0">
    <w:p w14:paraId="19BD231E" w14:textId="77777777" w:rsidR="00641234" w:rsidRDefault="00641234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4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1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3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16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8" w15:restartNumberingAfterBreak="0">
    <w:nsid w:val="44FC2C56"/>
    <w:multiLevelType w:val="hybridMultilevel"/>
    <w:tmpl w:val="2FD8DD02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9" w15:restartNumberingAfterBreak="0">
    <w:nsid w:val="4AB827A1"/>
    <w:multiLevelType w:val="hybridMultilevel"/>
    <w:tmpl w:val="428A392C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0" w15:restartNumberingAfterBreak="0">
    <w:nsid w:val="52670720"/>
    <w:multiLevelType w:val="hybridMultilevel"/>
    <w:tmpl w:val="50D8D77C"/>
    <w:lvl w:ilvl="0" w:tplc="6512F566">
      <w:start w:val="1"/>
      <w:numFmt w:val="bullet"/>
      <w:lvlText w:val=""/>
      <w:lvlJc w:val="left"/>
      <w:pPr>
        <w:ind w:left="635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1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5" w15:restartNumberingAfterBreak="0">
    <w:nsid w:val="5E6F03B7"/>
    <w:multiLevelType w:val="hybridMultilevel"/>
    <w:tmpl w:val="5BA67E5C"/>
    <w:lvl w:ilvl="0" w:tplc="E87ECE1C">
      <w:start w:val="1"/>
      <w:numFmt w:val="decimalEnclosedCircle"/>
      <w:lvlText w:val="%1"/>
      <w:lvlJc w:val="left"/>
      <w:pPr>
        <w:ind w:left="72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40"/>
      </w:pPr>
    </w:lvl>
    <w:lvl w:ilvl="3" w:tplc="0409000F" w:tentative="1">
      <w:start w:val="1"/>
      <w:numFmt w:val="decimal"/>
      <w:lvlText w:val="%4."/>
      <w:lvlJc w:val="left"/>
      <w:pPr>
        <w:ind w:left="2041" w:hanging="440"/>
      </w:pPr>
    </w:lvl>
    <w:lvl w:ilvl="4" w:tplc="04090017" w:tentative="1">
      <w:start w:val="1"/>
      <w:numFmt w:val="aiueoFullWidth"/>
      <w:lvlText w:val="(%5)"/>
      <w:lvlJc w:val="left"/>
      <w:pPr>
        <w:ind w:left="2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40"/>
      </w:pPr>
    </w:lvl>
    <w:lvl w:ilvl="6" w:tplc="0409000F" w:tentative="1">
      <w:start w:val="1"/>
      <w:numFmt w:val="decimal"/>
      <w:lvlText w:val="%7."/>
      <w:lvlJc w:val="left"/>
      <w:pPr>
        <w:ind w:left="3361" w:hanging="440"/>
      </w:pPr>
    </w:lvl>
    <w:lvl w:ilvl="7" w:tplc="04090017" w:tentative="1">
      <w:start w:val="1"/>
      <w:numFmt w:val="aiueoFullWidth"/>
      <w:lvlText w:val="(%8)"/>
      <w:lvlJc w:val="left"/>
      <w:pPr>
        <w:ind w:left="3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40"/>
      </w:pPr>
    </w:lvl>
  </w:abstractNum>
  <w:abstractNum w:abstractNumId="26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8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2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953361">
    <w:abstractNumId w:val="30"/>
  </w:num>
  <w:num w:numId="2" w16cid:durableId="847327664">
    <w:abstractNumId w:val="0"/>
  </w:num>
  <w:num w:numId="3" w16cid:durableId="625820606">
    <w:abstractNumId w:val="5"/>
  </w:num>
  <w:num w:numId="4" w16cid:durableId="1789202253">
    <w:abstractNumId w:val="14"/>
  </w:num>
  <w:num w:numId="5" w16cid:durableId="942691215">
    <w:abstractNumId w:val="3"/>
  </w:num>
  <w:num w:numId="6" w16cid:durableId="1453019851">
    <w:abstractNumId w:val="31"/>
  </w:num>
  <w:num w:numId="7" w16cid:durableId="1448307708">
    <w:abstractNumId w:val="26"/>
  </w:num>
  <w:num w:numId="8" w16cid:durableId="1301307654">
    <w:abstractNumId w:val="32"/>
  </w:num>
  <w:num w:numId="9" w16cid:durableId="1236551029">
    <w:abstractNumId w:val="4"/>
  </w:num>
  <w:num w:numId="10" w16cid:durableId="1304653620">
    <w:abstractNumId w:val="16"/>
  </w:num>
  <w:num w:numId="11" w16cid:durableId="1822774667">
    <w:abstractNumId w:val="12"/>
  </w:num>
  <w:num w:numId="12" w16cid:durableId="305354419">
    <w:abstractNumId w:val="17"/>
  </w:num>
  <w:num w:numId="13" w16cid:durableId="1302467660">
    <w:abstractNumId w:val="27"/>
  </w:num>
  <w:num w:numId="14" w16cid:durableId="1548419274">
    <w:abstractNumId w:val="10"/>
  </w:num>
  <w:num w:numId="15" w16cid:durableId="1896160096">
    <w:abstractNumId w:val="9"/>
  </w:num>
  <w:num w:numId="16" w16cid:durableId="2015259923">
    <w:abstractNumId w:val="11"/>
  </w:num>
  <w:num w:numId="17" w16cid:durableId="184828410">
    <w:abstractNumId w:val="24"/>
  </w:num>
  <w:num w:numId="18" w16cid:durableId="1442143925">
    <w:abstractNumId w:val="28"/>
  </w:num>
  <w:num w:numId="19" w16cid:durableId="1178928517">
    <w:abstractNumId w:val="2"/>
  </w:num>
  <w:num w:numId="20" w16cid:durableId="1474524573">
    <w:abstractNumId w:val="8"/>
  </w:num>
  <w:num w:numId="21" w16cid:durableId="515583182">
    <w:abstractNumId w:val="13"/>
  </w:num>
  <w:num w:numId="22" w16cid:durableId="1851261080">
    <w:abstractNumId w:val="6"/>
  </w:num>
  <w:num w:numId="23" w16cid:durableId="1518695344">
    <w:abstractNumId w:val="29"/>
  </w:num>
  <w:num w:numId="24" w16cid:durableId="163594962">
    <w:abstractNumId w:val="23"/>
  </w:num>
  <w:num w:numId="25" w16cid:durableId="1397633243">
    <w:abstractNumId w:val="21"/>
  </w:num>
  <w:num w:numId="26" w16cid:durableId="199826418">
    <w:abstractNumId w:val="20"/>
  </w:num>
  <w:num w:numId="27" w16cid:durableId="2025158887">
    <w:abstractNumId w:val="15"/>
  </w:num>
  <w:num w:numId="28" w16cid:durableId="942032039">
    <w:abstractNumId w:val="22"/>
  </w:num>
  <w:num w:numId="29" w16cid:durableId="1219708792">
    <w:abstractNumId w:val="1"/>
  </w:num>
  <w:num w:numId="30" w16cid:durableId="128323518">
    <w:abstractNumId w:val="7"/>
  </w:num>
  <w:num w:numId="31" w16cid:durableId="1154030862">
    <w:abstractNumId w:val="25"/>
  </w:num>
  <w:num w:numId="32" w16cid:durableId="590353343">
    <w:abstractNumId w:val="18"/>
  </w:num>
  <w:num w:numId="33" w16cid:durableId="14837391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6FF4"/>
    <w:rsid w:val="00037B5A"/>
    <w:rsid w:val="000410DC"/>
    <w:rsid w:val="00051DC5"/>
    <w:rsid w:val="0005335F"/>
    <w:rsid w:val="00053E71"/>
    <w:rsid w:val="0005474B"/>
    <w:rsid w:val="00055B51"/>
    <w:rsid w:val="00063F6C"/>
    <w:rsid w:val="00064A05"/>
    <w:rsid w:val="00065083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3893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2FD7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05617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0E5D"/>
    <w:rsid w:val="00142080"/>
    <w:rsid w:val="00143320"/>
    <w:rsid w:val="0014362A"/>
    <w:rsid w:val="00143D99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987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94162"/>
    <w:rsid w:val="002A1E6A"/>
    <w:rsid w:val="002A2F9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799F"/>
    <w:rsid w:val="00350A6A"/>
    <w:rsid w:val="00351BDF"/>
    <w:rsid w:val="0035430B"/>
    <w:rsid w:val="0035522E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3D1C"/>
    <w:rsid w:val="0037755B"/>
    <w:rsid w:val="0037781E"/>
    <w:rsid w:val="00380BA2"/>
    <w:rsid w:val="003815E2"/>
    <w:rsid w:val="00384AC7"/>
    <w:rsid w:val="00385BBE"/>
    <w:rsid w:val="00387A0A"/>
    <w:rsid w:val="00390A15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A7D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A44"/>
    <w:rsid w:val="00456254"/>
    <w:rsid w:val="0045649B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0E77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4C0A"/>
    <w:rsid w:val="00505395"/>
    <w:rsid w:val="0050698F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3711"/>
    <w:rsid w:val="00534845"/>
    <w:rsid w:val="005359C2"/>
    <w:rsid w:val="00535B2D"/>
    <w:rsid w:val="005366DE"/>
    <w:rsid w:val="005371F5"/>
    <w:rsid w:val="00540094"/>
    <w:rsid w:val="005437FB"/>
    <w:rsid w:val="005443B1"/>
    <w:rsid w:val="0054796B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3F57"/>
    <w:rsid w:val="00585464"/>
    <w:rsid w:val="0058637D"/>
    <w:rsid w:val="00586CCF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2DD8"/>
    <w:rsid w:val="005A506C"/>
    <w:rsid w:val="005B05D3"/>
    <w:rsid w:val="005B1185"/>
    <w:rsid w:val="005B2AF8"/>
    <w:rsid w:val="005B5CD5"/>
    <w:rsid w:val="005B659A"/>
    <w:rsid w:val="005B6DD0"/>
    <w:rsid w:val="005C0982"/>
    <w:rsid w:val="005C13D0"/>
    <w:rsid w:val="005C1430"/>
    <w:rsid w:val="005C2AD1"/>
    <w:rsid w:val="005C2F6E"/>
    <w:rsid w:val="005C5531"/>
    <w:rsid w:val="005C5A6D"/>
    <w:rsid w:val="005C60BA"/>
    <w:rsid w:val="005C7232"/>
    <w:rsid w:val="005C7416"/>
    <w:rsid w:val="005D011B"/>
    <w:rsid w:val="005D1B17"/>
    <w:rsid w:val="005D241F"/>
    <w:rsid w:val="005D25C4"/>
    <w:rsid w:val="005D34D4"/>
    <w:rsid w:val="005D472C"/>
    <w:rsid w:val="005D614C"/>
    <w:rsid w:val="005D6886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07B43"/>
    <w:rsid w:val="006101E7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234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A6860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0957"/>
    <w:rsid w:val="006F1574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32BB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D63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40D7"/>
    <w:rsid w:val="007966BE"/>
    <w:rsid w:val="007974C6"/>
    <w:rsid w:val="00797629"/>
    <w:rsid w:val="00797E5A"/>
    <w:rsid w:val="007A5923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46C7"/>
    <w:rsid w:val="007F5925"/>
    <w:rsid w:val="007F5CBC"/>
    <w:rsid w:val="007F7744"/>
    <w:rsid w:val="00802667"/>
    <w:rsid w:val="008040A2"/>
    <w:rsid w:val="008041E6"/>
    <w:rsid w:val="00804421"/>
    <w:rsid w:val="00804A4B"/>
    <w:rsid w:val="00805882"/>
    <w:rsid w:val="00805CDB"/>
    <w:rsid w:val="008068D7"/>
    <w:rsid w:val="00807876"/>
    <w:rsid w:val="00807E3A"/>
    <w:rsid w:val="008105E7"/>
    <w:rsid w:val="0081309E"/>
    <w:rsid w:val="0081332B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C0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E4A86"/>
    <w:rsid w:val="008E751C"/>
    <w:rsid w:val="008E7709"/>
    <w:rsid w:val="008F03A9"/>
    <w:rsid w:val="008F0991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84"/>
    <w:rsid w:val="009236E1"/>
    <w:rsid w:val="009241B1"/>
    <w:rsid w:val="0092684F"/>
    <w:rsid w:val="00930390"/>
    <w:rsid w:val="00930775"/>
    <w:rsid w:val="009316BE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D73"/>
    <w:rsid w:val="009C5BA4"/>
    <w:rsid w:val="009D15A7"/>
    <w:rsid w:val="009D6021"/>
    <w:rsid w:val="009D6FB4"/>
    <w:rsid w:val="009D750B"/>
    <w:rsid w:val="009E160C"/>
    <w:rsid w:val="009E1E43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65EB4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47D6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239C6"/>
    <w:rsid w:val="00B25D08"/>
    <w:rsid w:val="00B27033"/>
    <w:rsid w:val="00B32FEA"/>
    <w:rsid w:val="00B330DF"/>
    <w:rsid w:val="00B3509A"/>
    <w:rsid w:val="00B371BD"/>
    <w:rsid w:val="00B41755"/>
    <w:rsid w:val="00B46398"/>
    <w:rsid w:val="00B505D5"/>
    <w:rsid w:val="00B5173D"/>
    <w:rsid w:val="00B51EC5"/>
    <w:rsid w:val="00B52A8E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251C"/>
    <w:rsid w:val="00BC352D"/>
    <w:rsid w:val="00BC5180"/>
    <w:rsid w:val="00BC53C3"/>
    <w:rsid w:val="00BC53E5"/>
    <w:rsid w:val="00BC60E9"/>
    <w:rsid w:val="00BC7ABD"/>
    <w:rsid w:val="00BC7D18"/>
    <w:rsid w:val="00BD2C3B"/>
    <w:rsid w:val="00BD5D9D"/>
    <w:rsid w:val="00BD5DB9"/>
    <w:rsid w:val="00BD61DC"/>
    <w:rsid w:val="00BD6DCE"/>
    <w:rsid w:val="00BD6E6D"/>
    <w:rsid w:val="00BE1B83"/>
    <w:rsid w:val="00BE2E36"/>
    <w:rsid w:val="00BE31E2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C00396"/>
    <w:rsid w:val="00C00879"/>
    <w:rsid w:val="00C02217"/>
    <w:rsid w:val="00C03B0E"/>
    <w:rsid w:val="00C06415"/>
    <w:rsid w:val="00C0664C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170AA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0570"/>
    <w:rsid w:val="00C922F5"/>
    <w:rsid w:val="00C92584"/>
    <w:rsid w:val="00C92F18"/>
    <w:rsid w:val="00C93266"/>
    <w:rsid w:val="00C93E4C"/>
    <w:rsid w:val="00C95128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15DC8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2264"/>
    <w:rsid w:val="00D53217"/>
    <w:rsid w:val="00D54093"/>
    <w:rsid w:val="00D546C4"/>
    <w:rsid w:val="00D54FA5"/>
    <w:rsid w:val="00D6132C"/>
    <w:rsid w:val="00D61BA4"/>
    <w:rsid w:val="00D64ED3"/>
    <w:rsid w:val="00D65999"/>
    <w:rsid w:val="00D727D8"/>
    <w:rsid w:val="00D73784"/>
    <w:rsid w:val="00D7541A"/>
    <w:rsid w:val="00D755AA"/>
    <w:rsid w:val="00D761DD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5DB5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2695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3871"/>
    <w:rsid w:val="00DD44A9"/>
    <w:rsid w:val="00DD4E87"/>
    <w:rsid w:val="00DD5672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16C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16635"/>
    <w:rsid w:val="00F17853"/>
    <w:rsid w:val="00F2058C"/>
    <w:rsid w:val="00F20F78"/>
    <w:rsid w:val="00F22F3D"/>
    <w:rsid w:val="00F239A2"/>
    <w:rsid w:val="00F24361"/>
    <w:rsid w:val="00F24A4A"/>
    <w:rsid w:val="00F258D8"/>
    <w:rsid w:val="00F27852"/>
    <w:rsid w:val="00F27E83"/>
    <w:rsid w:val="00F31FC8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0D5B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C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6</cp:lastModifiedBy>
  <cp:revision>2</cp:revision>
  <cp:lastPrinted>2024-03-11T02:37:00Z</cp:lastPrinted>
  <dcterms:created xsi:type="dcterms:W3CDTF">2024-03-13T06:26:00Z</dcterms:created>
  <dcterms:modified xsi:type="dcterms:W3CDTF">2024-03-13T06:26:00Z</dcterms:modified>
</cp:coreProperties>
</file>